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167D07" w14:paraId="6D476E61" w14:textId="77777777" w:rsidTr="0019026F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6FE1A65" w14:textId="77777777" w:rsidR="00167D07" w:rsidRDefault="00167D07">
            <w:pPr>
              <w:ind w:left="-108"/>
              <w:jc w:val="center"/>
              <w:rPr>
                <w:sz w:val="24"/>
                <w:lang w:val="lt-LT"/>
              </w:rPr>
            </w:pPr>
          </w:p>
        </w:tc>
      </w:tr>
      <w:tr w:rsidR="00167D07" w14:paraId="226FE9E0" w14:textId="77777777" w:rsidTr="0019026F"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626956" w14:textId="77777777" w:rsidR="00167D07" w:rsidRDefault="00167D07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įmonės  pavadinimas)</w:t>
            </w:r>
          </w:p>
        </w:tc>
      </w:tr>
      <w:tr w:rsidR="00167D07" w14:paraId="5CDC94FD" w14:textId="77777777" w:rsidTr="0019026F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C03DA" w14:textId="77777777" w:rsidR="00167D07" w:rsidRDefault="00167D07">
            <w:pPr>
              <w:ind w:left="-108"/>
              <w:jc w:val="center"/>
              <w:rPr>
                <w:sz w:val="24"/>
                <w:lang w:val="lt-LT"/>
              </w:rPr>
            </w:pPr>
          </w:p>
        </w:tc>
      </w:tr>
      <w:tr w:rsidR="00167D07" w14:paraId="3819D338" w14:textId="77777777" w:rsidTr="0019026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CA31A" w14:textId="77777777" w:rsidR="00167D07" w:rsidRDefault="00167D07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įmonės kodas, teisinė forma)</w:t>
            </w:r>
          </w:p>
        </w:tc>
      </w:tr>
      <w:tr w:rsidR="00167D07" w14:paraId="21C83C5D" w14:textId="77777777" w:rsidTr="0019026F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8DCB7" w14:textId="77777777" w:rsidR="00167D07" w:rsidRDefault="00167D07">
            <w:pPr>
              <w:ind w:left="-108"/>
              <w:jc w:val="center"/>
              <w:rPr>
                <w:sz w:val="24"/>
                <w:lang w:val="lt-LT"/>
              </w:rPr>
            </w:pPr>
          </w:p>
        </w:tc>
      </w:tr>
      <w:tr w:rsidR="00167D07" w:rsidRPr="00101664" w14:paraId="0734069C" w14:textId="77777777" w:rsidTr="0019026F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07422" w14:textId="77777777" w:rsidR="00167D07" w:rsidRDefault="00167D07">
            <w:pPr>
              <w:ind w:left="-108"/>
              <w:jc w:val="center"/>
              <w:rPr>
                <w:i/>
                <w:iCs/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buveinės adresas, telefon</w:t>
            </w:r>
            <w:r w:rsidR="00E658A5">
              <w:rPr>
                <w:i/>
                <w:iCs/>
                <w:sz w:val="18"/>
                <w:lang w:val="lt-LT"/>
              </w:rPr>
              <w:t>o numeris, el. pašto adresas</w:t>
            </w:r>
            <w:r>
              <w:rPr>
                <w:i/>
                <w:iCs/>
                <w:sz w:val="18"/>
                <w:lang w:val="lt-LT"/>
              </w:rPr>
              <w:t>)</w:t>
            </w:r>
          </w:p>
        </w:tc>
      </w:tr>
    </w:tbl>
    <w:p w14:paraId="71EE425F" w14:textId="77777777" w:rsidR="00167D07" w:rsidRDefault="00167D07">
      <w:pPr>
        <w:jc w:val="both"/>
        <w:rPr>
          <w:sz w:val="16"/>
          <w:lang w:val="lt-LT"/>
        </w:rPr>
      </w:pPr>
    </w:p>
    <w:p w14:paraId="5C751D16" w14:textId="77777777" w:rsidR="00167D07" w:rsidRDefault="00167D07">
      <w:pPr>
        <w:jc w:val="both"/>
        <w:rPr>
          <w:sz w:val="16"/>
          <w:lang w:val="lt-LT"/>
        </w:rPr>
      </w:pPr>
    </w:p>
    <w:p w14:paraId="13E9C876" w14:textId="77777777" w:rsidR="00167D07" w:rsidRDefault="0019026F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Švenčionių rajono </w:t>
      </w:r>
      <w:r w:rsidR="00167D07">
        <w:rPr>
          <w:sz w:val="24"/>
          <w:lang w:val="lt-LT"/>
        </w:rPr>
        <w:t xml:space="preserve">savivaldybės </w:t>
      </w:r>
    </w:p>
    <w:p w14:paraId="0ABC06D3" w14:textId="77777777" w:rsidR="00167D07" w:rsidRPr="00F559FB" w:rsidRDefault="00B8181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erui </w:t>
      </w:r>
    </w:p>
    <w:p w14:paraId="6A5E89B7" w14:textId="77777777" w:rsidR="00167D07" w:rsidRDefault="0019026F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</w:t>
      </w:r>
    </w:p>
    <w:p w14:paraId="47D6331B" w14:textId="77777777" w:rsidR="00167D07" w:rsidRDefault="00167D07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DĖL VIENKARTINĖS</w:t>
      </w:r>
      <w:r w:rsidR="0019026F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LICENCIJOS</w:t>
      </w:r>
      <w:r w:rsidR="0019026F">
        <w:rPr>
          <w:b/>
          <w:sz w:val="24"/>
          <w:lang w:val="lt-LT"/>
        </w:rPr>
        <w:t xml:space="preserve"> VERSTIS MAŽMENINE PREKYBA ALKOHOLINIAIS GĖRIMAIS </w:t>
      </w:r>
      <w:r>
        <w:rPr>
          <w:b/>
          <w:sz w:val="24"/>
          <w:lang w:val="lt-LT"/>
        </w:rPr>
        <w:t>IŠDAVIMO</w:t>
      </w:r>
    </w:p>
    <w:p w14:paraId="7F7375C9" w14:textId="77777777" w:rsidR="00167D07" w:rsidRDefault="00167D07">
      <w:pPr>
        <w:jc w:val="center"/>
        <w:rPr>
          <w:b/>
          <w:sz w:val="16"/>
          <w:lang w:val="lt-L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45"/>
      </w:tblGrid>
      <w:tr w:rsidR="00167D07" w:rsidRPr="00E9057F" w14:paraId="7A13DFDE" w14:textId="77777777">
        <w:trPr>
          <w:cantSplit/>
          <w:trHeight w:val="225"/>
          <w:jc w:val="center"/>
        </w:trPr>
        <w:tc>
          <w:tcPr>
            <w:tcW w:w="4045" w:type="dxa"/>
            <w:tcBorders>
              <w:bottom w:val="single" w:sz="2" w:space="0" w:color="auto"/>
            </w:tcBorders>
            <w:vAlign w:val="center"/>
          </w:tcPr>
          <w:p w14:paraId="0B7A9E34" w14:textId="77777777" w:rsidR="00167D07" w:rsidRPr="00E9057F" w:rsidRDefault="00E9057F" w:rsidP="00E9057F">
            <w:pPr>
              <w:pStyle w:val="Antrat2"/>
              <w:jc w:val="center"/>
              <w:rPr>
                <w:sz w:val="24"/>
                <w:lang w:val="lt-LT"/>
              </w:rPr>
            </w:pPr>
            <w:r w:rsidRPr="00E9057F">
              <w:rPr>
                <w:sz w:val="24"/>
                <w:lang w:val="lt-LT"/>
              </w:rPr>
              <w:t>20     m.                   mėn.        d.</w:t>
            </w:r>
          </w:p>
        </w:tc>
      </w:tr>
      <w:tr w:rsidR="00167D07" w14:paraId="3EAD6F64" w14:textId="77777777">
        <w:trPr>
          <w:cantSplit/>
          <w:trHeight w:val="225"/>
          <w:jc w:val="center"/>
        </w:trPr>
        <w:tc>
          <w:tcPr>
            <w:tcW w:w="4045" w:type="dxa"/>
            <w:tcBorders>
              <w:top w:val="single" w:sz="2" w:space="0" w:color="auto"/>
            </w:tcBorders>
            <w:vAlign w:val="center"/>
          </w:tcPr>
          <w:p w14:paraId="67804394" w14:textId="77777777" w:rsidR="00167D07" w:rsidRDefault="00E9057F">
            <w:pPr>
              <w:pStyle w:val="Antrat2"/>
              <w:ind w:lef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venčionys </w:t>
            </w:r>
          </w:p>
        </w:tc>
      </w:tr>
    </w:tbl>
    <w:p w14:paraId="1E971504" w14:textId="77777777" w:rsidR="00167D07" w:rsidRDefault="00167D07">
      <w:pPr>
        <w:ind w:firstLine="720"/>
        <w:jc w:val="both"/>
        <w:rPr>
          <w:sz w:val="16"/>
          <w:lang w:val="lt-LT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"/>
        <w:gridCol w:w="567"/>
        <w:gridCol w:w="425"/>
        <w:gridCol w:w="284"/>
        <w:gridCol w:w="283"/>
        <w:gridCol w:w="1418"/>
        <w:gridCol w:w="567"/>
        <w:gridCol w:w="141"/>
        <w:gridCol w:w="1843"/>
        <w:gridCol w:w="567"/>
        <w:gridCol w:w="2977"/>
      </w:tblGrid>
      <w:tr w:rsidR="00167D07" w:rsidRPr="00101664" w14:paraId="22005A0D" w14:textId="77777777">
        <w:trPr>
          <w:trHeight w:val="340"/>
        </w:trPr>
        <w:tc>
          <w:tcPr>
            <w:tcW w:w="10349" w:type="dxa"/>
            <w:gridSpan w:val="12"/>
            <w:vAlign w:val="center"/>
          </w:tcPr>
          <w:p w14:paraId="250DEB15" w14:textId="77777777" w:rsidR="00167D07" w:rsidRDefault="00167D07">
            <w:pPr>
              <w:pStyle w:val="Antrat4"/>
            </w:pPr>
            <w:r>
              <w:t>Prašau išduoti vienkartinę licenciją verstis mažmenine prekyba</w:t>
            </w:r>
            <w:r w:rsidR="00E9057F">
              <w:t xml:space="preserve"> alkoholiniais gėrimais</w:t>
            </w:r>
            <w:r>
              <w:t>:</w:t>
            </w:r>
          </w:p>
        </w:tc>
      </w:tr>
      <w:tr w:rsidR="00FB2F78" w:rsidRPr="00101664" w14:paraId="4C922AE6" w14:textId="77777777">
        <w:trPr>
          <w:cantSplit/>
          <w:trHeight w:val="629"/>
        </w:trPr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14:paraId="028B5AE6" w14:textId="77777777" w:rsidR="00FB2F78" w:rsidRDefault="00FB2F78">
            <w:pPr>
              <w:ind w:right="-108"/>
              <w:jc w:val="center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icen-cijos</w:t>
            </w:r>
            <w:proofErr w:type="spellEnd"/>
            <w:r>
              <w:rPr>
                <w:sz w:val="24"/>
                <w:lang w:val="lt-LT"/>
              </w:rPr>
              <w:t xml:space="preserve"> rūšis </w:t>
            </w:r>
            <w:r w:rsidRPr="0017640C">
              <w:rPr>
                <w:i/>
                <w:lang w:val="lt-LT"/>
              </w:rPr>
              <w:t>(</w:t>
            </w:r>
            <w:proofErr w:type="spellStart"/>
            <w:r w:rsidRPr="0017640C">
              <w:rPr>
                <w:i/>
                <w:lang w:val="lt-LT"/>
              </w:rPr>
              <w:t>pažy</w:t>
            </w:r>
            <w:proofErr w:type="spellEnd"/>
            <w:r>
              <w:rPr>
                <w:i/>
                <w:lang w:val="lt-LT"/>
              </w:rPr>
              <w:t>-</w:t>
            </w:r>
            <w:r w:rsidRPr="0017640C">
              <w:rPr>
                <w:i/>
                <w:lang w:val="lt-LT"/>
              </w:rPr>
              <w:t>mėti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2AE98B" w14:textId="77777777" w:rsidR="00FB2F78" w:rsidRDefault="00FB2F78">
            <w:pPr>
              <w:ind w:left="-108" w:right="-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sz w:val="24"/>
                <w:lang w:val="lt-LT"/>
              </w:rPr>
              <w:instrText xml:space="preserve"> FORMCHECKBOX </w:instrText>
            </w:r>
            <w:r>
              <w:rPr>
                <w:sz w:val="24"/>
                <w:lang w:val="lt-LT"/>
              </w:rPr>
            </w:r>
            <w:r>
              <w:rPr>
                <w:sz w:val="24"/>
                <w:lang w:val="lt-LT"/>
              </w:rPr>
              <w:fldChar w:fldCharType="separate"/>
            </w:r>
            <w:r>
              <w:rPr>
                <w:sz w:val="24"/>
                <w:lang w:val="lt-LT"/>
              </w:rPr>
              <w:fldChar w:fldCharType="end"/>
            </w:r>
            <w:bookmarkEnd w:id="0"/>
          </w:p>
        </w:tc>
        <w:tc>
          <w:tcPr>
            <w:tcW w:w="9072" w:type="dxa"/>
            <w:gridSpan w:val="10"/>
            <w:tcBorders>
              <w:bottom w:val="single" w:sz="2" w:space="0" w:color="auto"/>
            </w:tcBorders>
          </w:tcPr>
          <w:p w14:paraId="044E57FD" w14:textId="77777777" w:rsidR="00FB2F78" w:rsidRPr="00D44525" w:rsidRDefault="00FB2F78">
            <w:pPr>
              <w:spacing w:before="100" w:beforeAutospacing="1" w:after="100" w:afterAutospacing="1"/>
              <w:ind w:left="34"/>
              <w:rPr>
                <w:sz w:val="22"/>
                <w:szCs w:val="22"/>
                <w:lang w:val="lt-LT"/>
              </w:rPr>
            </w:pPr>
            <w:r w:rsidRPr="00D44525">
              <w:rPr>
                <w:sz w:val="22"/>
                <w:szCs w:val="22"/>
                <w:lang w:val="lt-LT"/>
              </w:rPr>
              <w:t>vienkartinė licencija verstis mažmenine prekyba alkoholiniais gėrimais</w:t>
            </w:r>
            <w:r w:rsidR="00B8181D">
              <w:rPr>
                <w:sz w:val="22"/>
                <w:szCs w:val="22"/>
                <w:lang w:val="lt-LT"/>
              </w:rPr>
              <w:t xml:space="preserve"> p</w:t>
            </w:r>
            <w:r w:rsidRPr="00D44525">
              <w:rPr>
                <w:sz w:val="22"/>
                <w:szCs w:val="22"/>
                <w:lang w:val="lt-LT"/>
              </w:rPr>
              <w:t>arodose</w:t>
            </w:r>
            <w:r w:rsidR="00B8181D">
              <w:rPr>
                <w:sz w:val="22"/>
                <w:szCs w:val="22"/>
                <w:lang w:val="lt-LT"/>
              </w:rPr>
              <w:t xml:space="preserve"> ir mugėse</w:t>
            </w:r>
            <w:r w:rsidR="00CD1AC6">
              <w:rPr>
                <w:sz w:val="22"/>
                <w:szCs w:val="22"/>
                <w:lang w:val="lt-LT"/>
              </w:rPr>
              <w:t>, rengiamose stacionariuose pastatuose</w:t>
            </w:r>
          </w:p>
        </w:tc>
      </w:tr>
      <w:tr w:rsidR="00FB2F78" w:rsidRPr="00101664" w14:paraId="552CBE1A" w14:textId="77777777">
        <w:trPr>
          <w:cantSplit/>
          <w:trHeight w:val="903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14:paraId="1E8496EB" w14:textId="77777777" w:rsidR="00FB2F78" w:rsidRPr="0017640C" w:rsidRDefault="00FB2F78">
            <w:pPr>
              <w:pStyle w:val="Antrat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9E7549" w14:textId="77777777" w:rsidR="00FB2F78" w:rsidRDefault="00FB2F78">
            <w:pPr>
              <w:ind w:left="-108" w:right="-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24"/>
                <w:lang w:val="lt-LT"/>
              </w:rPr>
              <w:instrText xml:space="preserve"> FORMCHECKBOX </w:instrText>
            </w:r>
            <w:r>
              <w:rPr>
                <w:sz w:val="24"/>
                <w:lang w:val="lt-LT"/>
              </w:rPr>
            </w:r>
            <w:r>
              <w:rPr>
                <w:sz w:val="24"/>
                <w:lang w:val="lt-LT"/>
              </w:rPr>
              <w:fldChar w:fldCharType="separate"/>
            </w:r>
            <w:r>
              <w:rPr>
                <w:sz w:val="24"/>
                <w:lang w:val="lt-LT"/>
              </w:rPr>
              <w:fldChar w:fldCharType="end"/>
            </w:r>
            <w:bookmarkEnd w:id="1"/>
          </w:p>
        </w:tc>
        <w:tc>
          <w:tcPr>
            <w:tcW w:w="907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5D064909" w14:textId="77777777" w:rsidR="00FB2F78" w:rsidRPr="00BB60FB" w:rsidRDefault="00FB2F78">
            <w:pPr>
              <w:spacing w:before="100" w:beforeAutospacing="1" w:after="100" w:afterAutospacing="1"/>
              <w:ind w:left="34"/>
              <w:rPr>
                <w:sz w:val="22"/>
                <w:szCs w:val="22"/>
                <w:lang w:val="lt-LT"/>
              </w:rPr>
            </w:pPr>
            <w:r w:rsidRPr="00BB60FB">
              <w:rPr>
                <w:sz w:val="22"/>
                <w:szCs w:val="22"/>
                <w:lang w:val="lt-LT"/>
              </w:rPr>
              <w:t xml:space="preserve">vienkartinė licencija </w:t>
            </w:r>
            <w:r w:rsidR="00D44525" w:rsidRPr="00BB60FB">
              <w:rPr>
                <w:sz w:val="22"/>
                <w:szCs w:val="22"/>
                <w:lang w:val="lt-LT"/>
              </w:rPr>
              <w:t>verstis mažmenine prekyba alumi</w:t>
            </w:r>
            <w:r w:rsidR="00B8181D">
              <w:rPr>
                <w:sz w:val="22"/>
                <w:szCs w:val="22"/>
                <w:lang w:val="lt-LT"/>
              </w:rPr>
              <w:t xml:space="preserve">, </w:t>
            </w:r>
            <w:r w:rsidRPr="00BB60FB">
              <w:rPr>
                <w:sz w:val="22"/>
                <w:szCs w:val="22"/>
                <w:lang w:val="lt-LT"/>
              </w:rPr>
              <w:t xml:space="preserve">alaus mišiniais su nealkoholiniais gėrimais, </w:t>
            </w:r>
            <w:r w:rsidR="00B87076" w:rsidRPr="00BB60FB">
              <w:rPr>
                <w:sz w:val="22"/>
                <w:szCs w:val="22"/>
                <w:lang w:val="lt-LT"/>
              </w:rPr>
              <w:t>natūralios fermentacijos sidru, kuri</w:t>
            </w:r>
            <w:r w:rsidR="00B8181D">
              <w:rPr>
                <w:sz w:val="22"/>
                <w:szCs w:val="22"/>
                <w:lang w:val="lt-LT"/>
              </w:rPr>
              <w:t xml:space="preserve">ų </w:t>
            </w:r>
            <w:r w:rsidR="00B87076" w:rsidRPr="00BB60FB">
              <w:rPr>
                <w:sz w:val="22"/>
                <w:szCs w:val="22"/>
                <w:lang w:val="lt-LT"/>
              </w:rPr>
              <w:t>tūrinė etilo alkoholio koncentracija neviršija 8,5 procento,</w:t>
            </w:r>
            <w:r w:rsidR="00B8181D">
              <w:rPr>
                <w:sz w:val="22"/>
                <w:szCs w:val="22"/>
                <w:lang w:val="lt-LT"/>
              </w:rPr>
              <w:t xml:space="preserve"> sporto renginiuose</w:t>
            </w:r>
          </w:p>
        </w:tc>
      </w:tr>
      <w:tr w:rsidR="00BB60FB" w:rsidRPr="00101664" w14:paraId="6BAD2F13" w14:textId="77777777">
        <w:trPr>
          <w:cantSplit/>
          <w:trHeight w:val="567"/>
        </w:trPr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14:paraId="3085D180" w14:textId="77777777" w:rsidR="00BB60FB" w:rsidRDefault="00BB60FB" w:rsidP="00966DB7">
            <w:pPr>
              <w:pStyle w:val="Antrat3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C2DE1D" w14:textId="77777777" w:rsidR="00BB60FB" w:rsidRDefault="00BB60FB" w:rsidP="00966DB7">
            <w:pPr>
              <w:ind w:left="-108" w:right="-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val="lt-LT"/>
              </w:rPr>
              <w:instrText xml:space="preserve"> FORMCHECKBOX </w:instrText>
            </w:r>
            <w:r>
              <w:rPr>
                <w:sz w:val="24"/>
                <w:lang w:val="lt-LT"/>
              </w:rPr>
            </w:r>
            <w:r>
              <w:rPr>
                <w:sz w:val="24"/>
                <w:lang w:val="lt-LT"/>
              </w:rPr>
              <w:fldChar w:fldCharType="separate"/>
            </w:r>
            <w:r>
              <w:rPr>
                <w:sz w:val="24"/>
                <w:lang w:val="lt-LT"/>
              </w:rPr>
              <w:fldChar w:fldCharType="end"/>
            </w:r>
          </w:p>
        </w:tc>
        <w:tc>
          <w:tcPr>
            <w:tcW w:w="907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06CFC45F" w14:textId="77777777" w:rsidR="00BB60FB" w:rsidRPr="00D44525" w:rsidRDefault="00BB60FB" w:rsidP="00966DB7">
            <w:pPr>
              <w:spacing w:before="100" w:beforeAutospacing="1" w:after="100" w:afterAutospacing="1"/>
              <w:ind w:left="34"/>
              <w:rPr>
                <w:lang w:val="lt-LT"/>
              </w:rPr>
            </w:pPr>
            <w:r w:rsidRPr="00BB60FB">
              <w:rPr>
                <w:sz w:val="22"/>
                <w:szCs w:val="22"/>
                <w:lang w:val="lt-LT"/>
              </w:rPr>
              <w:t>vienkartinė licencija verstis mažmenine alkoholiniais gėrimais</w:t>
            </w:r>
            <w:r w:rsidR="00B8181D">
              <w:rPr>
                <w:sz w:val="22"/>
                <w:szCs w:val="22"/>
                <w:lang w:val="lt-LT"/>
              </w:rPr>
              <w:t xml:space="preserve">, </w:t>
            </w:r>
            <w:r w:rsidRPr="00BB60FB">
              <w:rPr>
                <w:sz w:val="22"/>
                <w:szCs w:val="22"/>
                <w:lang w:val="lt-LT"/>
              </w:rPr>
              <w:t>kuri</w:t>
            </w:r>
            <w:r>
              <w:rPr>
                <w:sz w:val="22"/>
                <w:szCs w:val="22"/>
                <w:lang w:val="lt-LT"/>
              </w:rPr>
              <w:t>ų</w:t>
            </w:r>
            <w:r w:rsidRPr="00BB60FB">
              <w:rPr>
                <w:sz w:val="22"/>
                <w:szCs w:val="22"/>
                <w:lang w:val="lt-LT"/>
              </w:rPr>
              <w:t xml:space="preserve"> tūrinė etilo alkoholio koncentracija neviršija </w:t>
            </w:r>
            <w:r w:rsidR="00B8181D">
              <w:rPr>
                <w:sz w:val="22"/>
                <w:szCs w:val="22"/>
                <w:lang w:val="lt-LT"/>
              </w:rPr>
              <w:t>15</w:t>
            </w:r>
            <w:r w:rsidRPr="00BB60FB">
              <w:rPr>
                <w:sz w:val="22"/>
                <w:szCs w:val="22"/>
                <w:lang w:val="lt-LT"/>
              </w:rPr>
              <w:t xml:space="preserve"> procent</w:t>
            </w:r>
            <w:r>
              <w:rPr>
                <w:sz w:val="22"/>
                <w:szCs w:val="22"/>
                <w:lang w:val="lt-LT"/>
              </w:rPr>
              <w:t>ų</w:t>
            </w:r>
            <w:r w:rsidRPr="00BB60FB">
              <w:rPr>
                <w:sz w:val="22"/>
                <w:szCs w:val="22"/>
                <w:lang w:val="lt-LT"/>
              </w:rPr>
              <w:t xml:space="preserve">, </w:t>
            </w:r>
            <w:r w:rsidR="00B8181D">
              <w:rPr>
                <w:sz w:val="22"/>
                <w:szCs w:val="22"/>
                <w:lang w:val="lt-LT"/>
              </w:rPr>
              <w:t xml:space="preserve">parodose, </w:t>
            </w:r>
            <w:r>
              <w:rPr>
                <w:sz w:val="22"/>
                <w:szCs w:val="22"/>
                <w:lang w:val="lt-LT"/>
              </w:rPr>
              <w:t>mugėse</w:t>
            </w:r>
            <w:r w:rsidR="00B8181D">
              <w:rPr>
                <w:sz w:val="22"/>
                <w:szCs w:val="22"/>
                <w:lang w:val="lt-LT"/>
              </w:rPr>
              <w:t xml:space="preserve"> ir masiniuose renginiuose, išskyrus sporto renginius</w:t>
            </w:r>
          </w:p>
        </w:tc>
      </w:tr>
      <w:tr w:rsidR="00BB60FB" w14:paraId="19D5B184" w14:textId="77777777">
        <w:trPr>
          <w:trHeight w:val="397"/>
        </w:trPr>
        <w:tc>
          <w:tcPr>
            <w:tcW w:w="2553" w:type="dxa"/>
            <w:gridSpan w:val="5"/>
            <w:vAlign w:val="center"/>
          </w:tcPr>
          <w:p w14:paraId="6DF3DF70" w14:textId="77777777" w:rsidR="00CD1AC6" w:rsidRDefault="00CD1AC6">
            <w:pPr>
              <w:pStyle w:val="Antrat3"/>
              <w:jc w:val="left"/>
            </w:pPr>
          </w:p>
          <w:p w14:paraId="3FCFCF7D" w14:textId="77777777" w:rsidR="00BB60FB" w:rsidRDefault="00BB60FB">
            <w:pPr>
              <w:pStyle w:val="Antrat3"/>
              <w:jc w:val="left"/>
            </w:pPr>
            <w:r>
              <w:t>Renginio pavadinimas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center"/>
          </w:tcPr>
          <w:p w14:paraId="2257B55F" w14:textId="77777777" w:rsidR="00BB60FB" w:rsidRDefault="00BB60FB">
            <w:pPr>
              <w:rPr>
                <w:sz w:val="24"/>
                <w:lang w:val="lt-LT"/>
              </w:rPr>
            </w:pPr>
          </w:p>
        </w:tc>
      </w:tr>
      <w:tr w:rsidR="00BB60FB" w14:paraId="36857BD5" w14:textId="77777777">
        <w:trPr>
          <w:trHeight w:val="397"/>
        </w:trPr>
        <w:tc>
          <w:tcPr>
            <w:tcW w:w="1844" w:type="dxa"/>
            <w:gridSpan w:val="3"/>
            <w:vAlign w:val="center"/>
          </w:tcPr>
          <w:p w14:paraId="3607CAAD" w14:textId="77777777" w:rsidR="00CD1AC6" w:rsidRDefault="00CD1AC6">
            <w:pPr>
              <w:pStyle w:val="Antrat3"/>
              <w:jc w:val="left"/>
            </w:pPr>
          </w:p>
          <w:p w14:paraId="63F731C0" w14:textId="77777777" w:rsidR="00BB60FB" w:rsidRDefault="00BB60FB">
            <w:pPr>
              <w:pStyle w:val="Antrat3"/>
              <w:jc w:val="left"/>
            </w:pPr>
            <w:r>
              <w:t>Prekybos vieta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1D3C89F7" w14:textId="77777777" w:rsidR="00BB60FB" w:rsidRDefault="00BB60FB">
            <w:pPr>
              <w:rPr>
                <w:sz w:val="24"/>
                <w:lang w:val="lt-LT"/>
              </w:rPr>
            </w:pPr>
          </w:p>
        </w:tc>
      </w:tr>
      <w:tr w:rsidR="00BB60FB" w14:paraId="3E812209" w14:textId="77777777">
        <w:trPr>
          <w:cantSplit/>
          <w:trHeight w:val="397"/>
        </w:trPr>
        <w:tc>
          <w:tcPr>
            <w:tcW w:w="10349" w:type="dxa"/>
            <w:gridSpan w:val="12"/>
            <w:tcBorders>
              <w:bottom w:val="single" w:sz="4" w:space="0" w:color="auto"/>
            </w:tcBorders>
            <w:vAlign w:val="center"/>
          </w:tcPr>
          <w:p w14:paraId="39EC6F93" w14:textId="77777777" w:rsidR="00BB60FB" w:rsidRDefault="00BB60FB">
            <w:pPr>
              <w:pStyle w:val="Antrat3"/>
              <w:jc w:val="left"/>
            </w:pPr>
          </w:p>
        </w:tc>
      </w:tr>
      <w:tr w:rsidR="00BB60FB" w14:paraId="00F62BEC" w14:textId="77777777" w:rsidTr="00E658A5">
        <w:trPr>
          <w:cantSplit/>
          <w:trHeight w:val="397"/>
        </w:trPr>
        <w:tc>
          <w:tcPr>
            <w:tcW w:w="2553" w:type="dxa"/>
            <w:gridSpan w:val="5"/>
            <w:tcBorders>
              <w:top w:val="single" w:sz="4" w:space="0" w:color="auto"/>
            </w:tcBorders>
            <w:vAlign w:val="center"/>
          </w:tcPr>
          <w:p w14:paraId="7B037F9E" w14:textId="77777777" w:rsidR="00CD1AC6" w:rsidRDefault="00CD1AC6">
            <w:pPr>
              <w:pStyle w:val="Antrat3"/>
              <w:jc w:val="left"/>
            </w:pPr>
          </w:p>
          <w:p w14:paraId="5043D41F" w14:textId="77777777" w:rsidR="00BB60FB" w:rsidRDefault="00BB60FB">
            <w:pPr>
              <w:pStyle w:val="Antrat3"/>
              <w:jc w:val="left"/>
            </w:pPr>
            <w:r>
              <w:t xml:space="preserve">Prekybos </w:t>
            </w:r>
            <w:r w:rsidR="00E658A5">
              <w:t xml:space="preserve">data ir </w:t>
            </w:r>
            <w:r>
              <w:t xml:space="preserve">laikas: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52D8FB0" w14:textId="77777777" w:rsidR="00BB60FB" w:rsidRDefault="00BB60FB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3864" w14:textId="77777777" w:rsidR="00BB60FB" w:rsidRDefault="00BB60FB">
            <w:pPr>
              <w:pStyle w:val="Antrat3"/>
              <w:jc w:val="left"/>
            </w:pPr>
          </w:p>
        </w:tc>
      </w:tr>
      <w:tr w:rsidR="00BB60FB" w14:paraId="13A79BB1" w14:textId="77777777">
        <w:trPr>
          <w:gridAfter w:val="2"/>
          <w:wAfter w:w="3544" w:type="dxa"/>
          <w:trHeight w:val="502"/>
        </w:trPr>
        <w:tc>
          <w:tcPr>
            <w:tcW w:w="2269" w:type="dxa"/>
            <w:gridSpan w:val="4"/>
            <w:vAlign w:val="center"/>
          </w:tcPr>
          <w:p w14:paraId="7EFFBD2B" w14:textId="77777777" w:rsidR="00BB60FB" w:rsidRDefault="00BB60F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rdavimo būdas:</w:t>
            </w:r>
          </w:p>
        </w:tc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14:paraId="340922EB" w14:textId="77777777" w:rsidR="00BB60FB" w:rsidRDefault="00BB60FB">
            <w:pPr>
              <w:pStyle w:val="Antrat3"/>
              <w:jc w:val="lef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rtoti vietoje ir (ar)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14:paraId="5D8D5FF8" w14:textId="77777777" w:rsidR="00BB60FB" w:rsidRDefault="00BB60FB">
            <w:pPr>
              <w:pStyle w:val="Antrat3"/>
              <w:jc w:val="lef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šsinešti</w:t>
            </w:r>
          </w:p>
        </w:tc>
      </w:tr>
      <w:tr w:rsidR="00BB60FB" w14:paraId="7CCCAA07" w14:textId="77777777">
        <w:trPr>
          <w:gridAfter w:val="2"/>
          <w:wAfter w:w="3544" w:type="dxa"/>
          <w:trHeight w:val="502"/>
        </w:trPr>
        <w:tc>
          <w:tcPr>
            <w:tcW w:w="2269" w:type="dxa"/>
            <w:gridSpan w:val="4"/>
            <w:vAlign w:val="center"/>
          </w:tcPr>
          <w:p w14:paraId="200C8CAD" w14:textId="77777777" w:rsidR="00BB60FB" w:rsidRDefault="00BB60FB">
            <w:pPr>
              <w:pStyle w:val="Antrat3"/>
              <w:jc w:val="left"/>
            </w:pPr>
            <w:r>
              <w:t xml:space="preserve">Įmonės veiklos rūšis 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vAlign w:val="center"/>
          </w:tcPr>
          <w:p w14:paraId="1C7D853E" w14:textId="77777777" w:rsidR="00BB60FB" w:rsidRDefault="00BB60FB">
            <w:pPr>
              <w:pStyle w:val="Antrat3"/>
              <w:jc w:val="lef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ekyba</w:t>
            </w:r>
          </w:p>
        </w:tc>
        <w:tc>
          <w:tcPr>
            <w:tcW w:w="2551" w:type="dxa"/>
            <w:gridSpan w:val="3"/>
            <w:tcBorders>
              <w:bottom w:val="single" w:sz="2" w:space="0" w:color="auto"/>
            </w:tcBorders>
            <w:vAlign w:val="center"/>
          </w:tcPr>
          <w:p w14:paraId="166D5E70" w14:textId="77777777" w:rsidR="00BB60FB" w:rsidRDefault="00BB60FB">
            <w:pPr>
              <w:pStyle w:val="Antrat3"/>
              <w:jc w:val="lef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ešasis maitinimas</w:t>
            </w:r>
          </w:p>
        </w:tc>
      </w:tr>
      <w:tr w:rsidR="00BB60FB" w:rsidRPr="00101664" w14:paraId="492258C6" w14:textId="77777777">
        <w:trPr>
          <w:gridAfter w:val="3"/>
          <w:wAfter w:w="5387" w:type="dxa"/>
          <w:trHeight w:val="494"/>
        </w:trPr>
        <w:tc>
          <w:tcPr>
            <w:tcW w:w="2836" w:type="dxa"/>
            <w:gridSpan w:val="6"/>
            <w:vAlign w:val="center"/>
          </w:tcPr>
          <w:p w14:paraId="52A3C95A" w14:textId="77777777" w:rsidR="002655FD" w:rsidRPr="002655FD" w:rsidRDefault="002655FD" w:rsidP="002655FD">
            <w:pPr>
              <w:rPr>
                <w:lang w:val="pt-BR"/>
              </w:rPr>
            </w:pPr>
          </w:p>
          <w:p w14:paraId="70705071" w14:textId="77777777" w:rsidR="00BB60FB" w:rsidRDefault="00BB60FB" w:rsidP="000909C1">
            <w:pPr>
              <w:pStyle w:val="Antrat3"/>
              <w:jc w:val="left"/>
            </w:pPr>
            <w:r>
              <w:t xml:space="preserve">Pagrindinės licencijos </w:t>
            </w:r>
            <w:r w:rsidR="000909C1">
              <w:t xml:space="preserve">numeris ir </w:t>
            </w:r>
            <w:r w:rsidR="00B8181D">
              <w:t xml:space="preserve">išdavimo </w:t>
            </w:r>
            <w:r w:rsidR="000909C1">
              <w:t>data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vAlign w:val="center"/>
          </w:tcPr>
          <w:p w14:paraId="1FCAFB95" w14:textId="77777777" w:rsidR="00BB60FB" w:rsidRDefault="00BB60FB">
            <w:pPr>
              <w:rPr>
                <w:sz w:val="24"/>
                <w:lang w:val="lt-LT"/>
              </w:rPr>
            </w:pPr>
          </w:p>
        </w:tc>
      </w:tr>
    </w:tbl>
    <w:p w14:paraId="45B46F02" w14:textId="77777777" w:rsidR="002655FD" w:rsidRDefault="002655FD" w:rsidP="002655FD">
      <w:pPr>
        <w:ind w:left="-284"/>
        <w:rPr>
          <w:sz w:val="24"/>
          <w:szCs w:val="24"/>
          <w:lang w:val="lt-LT"/>
        </w:rPr>
      </w:pPr>
    </w:p>
    <w:p w14:paraId="46D1BCE6" w14:textId="50A4E820" w:rsidR="00101664" w:rsidRPr="00101664" w:rsidRDefault="00101664" w:rsidP="00101664">
      <w:pPr>
        <w:ind w:left="-284"/>
        <w:rPr>
          <w:lang w:val="pt-BR"/>
        </w:rPr>
      </w:pPr>
      <w:r>
        <w:rPr>
          <w:sz w:val="24"/>
          <w:szCs w:val="24"/>
          <w:lang w:val="lt-LT"/>
        </w:rPr>
        <w:t>Įmonės vadovai: ____________________________________________________________________________________</w:t>
      </w:r>
    </w:p>
    <w:p w14:paraId="61D0B2C1" w14:textId="1EA62CE5" w:rsidR="00101664" w:rsidRDefault="00101664" w:rsidP="002655FD">
      <w:pPr>
        <w:ind w:left="-284"/>
        <w:rPr>
          <w:sz w:val="24"/>
          <w:szCs w:val="24"/>
          <w:lang w:val="lt-LT"/>
        </w:rPr>
      </w:pPr>
      <w:r>
        <w:rPr>
          <w:i/>
          <w:iCs/>
          <w:sz w:val="18"/>
          <w:lang w:val="lt-LT"/>
        </w:rPr>
        <w:t xml:space="preserve">                                                          </w:t>
      </w:r>
      <w:r>
        <w:rPr>
          <w:i/>
          <w:iCs/>
          <w:sz w:val="18"/>
          <w:lang w:val="lt-LT"/>
        </w:rPr>
        <w:t>(</w:t>
      </w:r>
      <w:r>
        <w:rPr>
          <w:i/>
          <w:iCs/>
          <w:sz w:val="18"/>
          <w:lang w:val="lt-LT"/>
        </w:rPr>
        <w:t>vardai, pavardės, asmens kodai arba gimimo data)</w:t>
      </w:r>
    </w:p>
    <w:p w14:paraId="361379B7" w14:textId="77777777" w:rsidR="002655FD" w:rsidRDefault="002655FD" w:rsidP="002655FD">
      <w:pPr>
        <w:ind w:left="-28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Pr="002655FD">
        <w:rPr>
          <w:sz w:val="24"/>
          <w:szCs w:val="24"/>
          <w:lang w:val="lt-LT"/>
        </w:rPr>
        <w:t>andėlio, kuriame laikomi ir iš kurio paskirstomi alkoholiniai gėrimai, adresas</w:t>
      </w:r>
      <w:r>
        <w:rPr>
          <w:sz w:val="24"/>
          <w:szCs w:val="24"/>
          <w:lang w:val="lt-LT"/>
        </w:rPr>
        <w:t xml:space="preserve">   ____________________</w:t>
      </w:r>
    </w:p>
    <w:p w14:paraId="24314117" w14:textId="449E45ED" w:rsidR="00CD1AC6" w:rsidRPr="002655FD" w:rsidRDefault="002655FD" w:rsidP="002655FD">
      <w:pPr>
        <w:ind w:left="-284"/>
        <w:rPr>
          <w:sz w:val="32"/>
          <w:szCs w:val="32"/>
          <w:lang w:val="lt-LT"/>
        </w:rPr>
      </w:pPr>
      <w:r w:rsidRPr="002655FD">
        <w:rPr>
          <w:sz w:val="32"/>
          <w:szCs w:val="32"/>
          <w:lang w:val="lt-LT"/>
        </w:rPr>
        <w:t>_______________________________________________________________</w:t>
      </w:r>
    </w:p>
    <w:p w14:paraId="109AE082" w14:textId="77777777" w:rsidR="00167D07" w:rsidRDefault="00713D4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 prašymo pridedami šie dokumentai:</w:t>
      </w:r>
    </w:p>
    <w:p w14:paraId="20A383D7" w14:textId="77777777" w:rsidR="00713D4E" w:rsidRDefault="00713D4E" w:rsidP="00713D4E">
      <w:pPr>
        <w:numPr>
          <w:ilvl w:val="0"/>
          <w:numId w:val="4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cencijos verstis mažmenine prekyba alkoholiniais gėrimais kopija.</w:t>
      </w:r>
    </w:p>
    <w:p w14:paraId="3C0593D1" w14:textId="77777777" w:rsidR="003174D3" w:rsidRDefault="003174D3" w:rsidP="00713D4E">
      <w:pPr>
        <w:numPr>
          <w:ilvl w:val="0"/>
          <w:numId w:val="4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isto tvarkymo subjekto patvirtinimo pažymėjimo kopija.</w:t>
      </w:r>
    </w:p>
    <w:p w14:paraId="3D04820E" w14:textId="77777777" w:rsidR="002655FD" w:rsidRPr="007C2C55" w:rsidRDefault="003174D3">
      <w:pPr>
        <w:numPr>
          <w:ilvl w:val="0"/>
          <w:numId w:val="4"/>
        </w:numPr>
        <w:rPr>
          <w:sz w:val="24"/>
          <w:szCs w:val="24"/>
          <w:lang w:val="lt-LT"/>
        </w:rPr>
      </w:pPr>
      <w:r w:rsidRPr="007C2C55">
        <w:rPr>
          <w:sz w:val="24"/>
          <w:szCs w:val="24"/>
          <w:lang w:val="lt-LT"/>
        </w:rPr>
        <w:t>Mokėjimo pavedimas</w:t>
      </w:r>
      <w:r w:rsidR="00FC428D" w:rsidRPr="007C2C55">
        <w:rPr>
          <w:sz w:val="24"/>
          <w:szCs w:val="24"/>
          <w:lang w:val="lt-LT"/>
        </w:rPr>
        <w:t xml:space="preserve"> </w:t>
      </w:r>
      <w:r w:rsidR="00B8181D" w:rsidRPr="007C2C55">
        <w:rPr>
          <w:sz w:val="24"/>
          <w:szCs w:val="24"/>
          <w:lang w:val="lt-LT"/>
        </w:rPr>
        <w:t xml:space="preserve">su banko žymomis </w:t>
      </w:r>
      <w:r w:rsidRPr="007C2C55">
        <w:rPr>
          <w:sz w:val="24"/>
          <w:szCs w:val="24"/>
          <w:lang w:val="lt-LT"/>
        </w:rPr>
        <w:t xml:space="preserve">arba kvitas, patvirtinantis, kad sumokėta valstybės rinkliava. </w:t>
      </w:r>
    </w:p>
    <w:tbl>
      <w:tblPr>
        <w:tblW w:w="0" w:type="auto"/>
        <w:tblInd w:w="3652" w:type="dxa"/>
        <w:tblLook w:val="0000" w:firstRow="0" w:lastRow="0" w:firstColumn="0" w:lastColumn="0" w:noHBand="0" w:noVBand="0"/>
      </w:tblPr>
      <w:tblGrid>
        <w:gridCol w:w="5636"/>
      </w:tblGrid>
      <w:tr w:rsidR="00167D07" w:rsidRPr="00101664" w14:paraId="61FF5C5C" w14:textId="77777777">
        <w:trPr>
          <w:trHeight w:val="369"/>
        </w:trPr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70FE37B6" w14:textId="77777777" w:rsidR="00167D07" w:rsidRDefault="00167D07">
            <w:pPr>
              <w:jc w:val="center"/>
              <w:rPr>
                <w:sz w:val="24"/>
                <w:lang w:val="lt-LT"/>
              </w:rPr>
            </w:pPr>
          </w:p>
          <w:p w14:paraId="63AC3F25" w14:textId="77777777" w:rsidR="00713D4E" w:rsidRDefault="00713D4E">
            <w:pPr>
              <w:jc w:val="center"/>
              <w:rPr>
                <w:sz w:val="24"/>
                <w:lang w:val="lt-LT"/>
              </w:rPr>
            </w:pPr>
          </w:p>
        </w:tc>
      </w:tr>
      <w:tr w:rsidR="00167D07" w14:paraId="0710501B" w14:textId="77777777"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1C87212C" w14:textId="77777777" w:rsidR="00167D07" w:rsidRDefault="00167D07">
            <w:pPr>
              <w:jc w:val="center"/>
              <w:rPr>
                <w:sz w:val="18"/>
                <w:lang w:val="lt-LT"/>
              </w:rPr>
            </w:pPr>
            <w:r>
              <w:rPr>
                <w:i/>
                <w:iCs/>
                <w:sz w:val="18"/>
                <w:lang w:val="lt-LT"/>
              </w:rPr>
              <w:t>(</w:t>
            </w:r>
            <w:r w:rsidR="00B03BF1">
              <w:rPr>
                <w:i/>
                <w:iCs/>
                <w:sz w:val="18"/>
                <w:lang w:val="lt-LT"/>
              </w:rPr>
              <w:t xml:space="preserve">vadovo </w:t>
            </w:r>
            <w:r>
              <w:rPr>
                <w:i/>
                <w:iCs/>
                <w:sz w:val="18"/>
                <w:lang w:val="lt-LT"/>
              </w:rPr>
              <w:t>parašas, vardas, pavardė)</w:t>
            </w:r>
          </w:p>
        </w:tc>
      </w:tr>
    </w:tbl>
    <w:p w14:paraId="17DDDB5A" w14:textId="77777777" w:rsidR="00167D07" w:rsidRPr="00B03BF1" w:rsidRDefault="00167D07" w:rsidP="001E562C">
      <w:pPr>
        <w:jc w:val="both"/>
        <w:rPr>
          <w:sz w:val="16"/>
          <w:szCs w:val="16"/>
          <w:lang w:val="lt-LT"/>
        </w:rPr>
      </w:pPr>
    </w:p>
    <w:sectPr w:rsidR="00167D07" w:rsidRPr="00B03BF1" w:rsidSect="00101664">
      <w:pgSz w:w="11907" w:h="16840"/>
      <w:pgMar w:top="851" w:right="624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B362" w14:textId="77777777" w:rsidR="00503659" w:rsidRDefault="00503659">
      <w:r>
        <w:separator/>
      </w:r>
    </w:p>
  </w:endnote>
  <w:endnote w:type="continuationSeparator" w:id="0">
    <w:p w14:paraId="622DC0E3" w14:textId="77777777" w:rsidR="00503659" w:rsidRDefault="0050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0803" w14:textId="77777777" w:rsidR="00503659" w:rsidRDefault="00503659">
      <w:r>
        <w:separator/>
      </w:r>
    </w:p>
  </w:footnote>
  <w:footnote w:type="continuationSeparator" w:id="0">
    <w:p w14:paraId="1E199F4D" w14:textId="77777777" w:rsidR="00503659" w:rsidRDefault="0050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7D6"/>
    <w:multiLevelType w:val="hybridMultilevel"/>
    <w:tmpl w:val="B96E3B8C"/>
    <w:lvl w:ilvl="0" w:tplc="BB289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2C6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ECE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A2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9C2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FEB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48F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640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BA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E2FA5"/>
    <w:multiLevelType w:val="hybridMultilevel"/>
    <w:tmpl w:val="274ABBF8"/>
    <w:lvl w:ilvl="0" w:tplc="B5AAE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DCE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D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94A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6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AA8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6A4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2D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58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E6873"/>
    <w:multiLevelType w:val="hybridMultilevel"/>
    <w:tmpl w:val="ACC470F4"/>
    <w:lvl w:ilvl="0" w:tplc="C1FA2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84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623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BE1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DAB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4F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7AA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826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18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8049F"/>
    <w:multiLevelType w:val="hybridMultilevel"/>
    <w:tmpl w:val="C8C26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3190">
    <w:abstractNumId w:val="2"/>
  </w:num>
  <w:num w:numId="2" w16cid:durableId="115030510">
    <w:abstractNumId w:val="0"/>
  </w:num>
  <w:num w:numId="3" w16cid:durableId="367535545">
    <w:abstractNumId w:val="1"/>
  </w:num>
  <w:num w:numId="4" w16cid:durableId="198269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07"/>
    <w:rsid w:val="000471AA"/>
    <w:rsid w:val="000909C1"/>
    <w:rsid w:val="000E19E3"/>
    <w:rsid w:val="00101664"/>
    <w:rsid w:val="00135DED"/>
    <w:rsid w:val="00145764"/>
    <w:rsid w:val="00167D07"/>
    <w:rsid w:val="0017640C"/>
    <w:rsid w:val="0019026F"/>
    <w:rsid w:val="001B1BF2"/>
    <w:rsid w:val="001D03F5"/>
    <w:rsid w:val="001E562C"/>
    <w:rsid w:val="001F35A4"/>
    <w:rsid w:val="00216FE7"/>
    <w:rsid w:val="002655FD"/>
    <w:rsid w:val="002B04CC"/>
    <w:rsid w:val="002B7713"/>
    <w:rsid w:val="002C1E38"/>
    <w:rsid w:val="003174D3"/>
    <w:rsid w:val="003864BB"/>
    <w:rsid w:val="003922FF"/>
    <w:rsid w:val="00415CA6"/>
    <w:rsid w:val="00461C5A"/>
    <w:rsid w:val="004E476D"/>
    <w:rsid w:val="00503659"/>
    <w:rsid w:val="005F4484"/>
    <w:rsid w:val="00603BE6"/>
    <w:rsid w:val="00646F93"/>
    <w:rsid w:val="006522B5"/>
    <w:rsid w:val="006B2C12"/>
    <w:rsid w:val="00713D4E"/>
    <w:rsid w:val="00783CF7"/>
    <w:rsid w:val="007C2C55"/>
    <w:rsid w:val="00834872"/>
    <w:rsid w:val="008F0009"/>
    <w:rsid w:val="00966DB7"/>
    <w:rsid w:val="00AF3862"/>
    <w:rsid w:val="00B03BF1"/>
    <w:rsid w:val="00B8181D"/>
    <w:rsid w:val="00B85A32"/>
    <w:rsid w:val="00B87076"/>
    <w:rsid w:val="00BA64F5"/>
    <w:rsid w:val="00BB60FB"/>
    <w:rsid w:val="00BF78AF"/>
    <w:rsid w:val="00CD1AC6"/>
    <w:rsid w:val="00D02D63"/>
    <w:rsid w:val="00D44525"/>
    <w:rsid w:val="00D63282"/>
    <w:rsid w:val="00E45924"/>
    <w:rsid w:val="00E658A5"/>
    <w:rsid w:val="00E9057F"/>
    <w:rsid w:val="00EF4D8F"/>
    <w:rsid w:val="00F559FB"/>
    <w:rsid w:val="00F878B0"/>
    <w:rsid w:val="00FB2F78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F7CAE"/>
  <w15:chartTrackingRefBased/>
  <w15:docId w15:val="{63687AB4-E329-4679-BD63-AFCC2214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ind w:firstLine="744"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3D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13D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FE3A-253B-4EC6-9F60-53F1909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						SUTIKIMAS</vt:lpstr>
      <vt:lpstr>Kauno miesto savivaldybės						SUTIKIMAS</vt:lpstr>
    </vt:vector>
  </TitlesOfParts>
  <Company> 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***</dc:creator>
  <cp:keywords/>
  <dc:description/>
  <cp:lastModifiedBy>Daiva Lukašanec</cp:lastModifiedBy>
  <cp:revision>2</cp:revision>
  <cp:lastPrinted>2009-06-17T11:26:00Z</cp:lastPrinted>
  <dcterms:created xsi:type="dcterms:W3CDTF">2025-11-17T09:00:00Z</dcterms:created>
  <dcterms:modified xsi:type="dcterms:W3CDTF">2025-11-17T09:00:00Z</dcterms:modified>
</cp:coreProperties>
</file>